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936B8D" w:rsidRPr="00C306FE" w:rsidTr="00424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36B8D" w:rsidRPr="00C306FE" w:rsidRDefault="00936B8D" w:rsidP="0042413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36B8D" w:rsidRPr="00596E4F" w:rsidRDefault="00936B8D" w:rsidP="0042413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9. NEDELJA MED LETOM</w:t>
            </w:r>
          </w:p>
        </w:tc>
      </w:tr>
      <w:tr w:rsidR="00936B8D" w:rsidRPr="00C306FE" w:rsidTr="00424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8D" w:rsidRPr="00C306FE" w:rsidRDefault="00936B8D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36B8D" w:rsidRPr="00C306FE" w:rsidRDefault="00936B8D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936B8D" w:rsidRPr="00C306FE" w:rsidRDefault="00936B8D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36B8D" w:rsidRPr="00721D02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936B8D" w:rsidRPr="00721D02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– </w:t>
            </w:r>
          </w:p>
          <w:p w:rsidR="00936B8D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Dolenja vas</w:t>
            </w:r>
          </w:p>
          <w:p w:rsidR="00936B8D" w:rsidRPr="005964EA" w:rsidRDefault="00936B8D" w:rsidP="0042413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36B8D" w:rsidRPr="00936B8D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rečen porod in veselo otroštvo</w:t>
            </w:r>
          </w:p>
          <w:p w:rsidR="00936B8D" w:rsidRPr="00936B8D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žive in pokojne farane</w:t>
            </w:r>
          </w:p>
          <w:p w:rsidR="00936B8D" w:rsidRPr="00936B8D" w:rsidRDefault="00936B8D" w:rsidP="0042413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žive in pokojne vaščane</w:t>
            </w:r>
          </w:p>
          <w:p w:rsidR="00936B8D" w:rsidRPr="00936B8D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 čast Mariji Pomočnici za zdravje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2916A7" w:rsidRDefault="002916A7" w:rsidP="00936B8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sv. </w:t>
            </w:r>
            <w:r w:rsidR="00936B8D">
              <w:rPr>
                <w:rFonts w:ascii="Arial Narrow" w:hAnsi="Arial Narrow" w:cs="Calibri"/>
                <w:sz w:val="28"/>
                <w:szCs w:val="28"/>
              </w:rPr>
              <w:t>Maksimiljan Kolbe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936B8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Default="00B83660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36B8D" w:rsidRPr="00C306FE" w:rsidRDefault="00936B8D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mo Pepco</w:t>
            </w:r>
          </w:p>
          <w:p w:rsidR="00936B8D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Marijo Jernejčič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za božje varstvo</w:t>
            </w:r>
          </w:p>
          <w:p w:rsidR="008D6FA1" w:rsidRPr="00936B8D" w:rsidRDefault="00936B8D" w:rsidP="006C3E0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Andrejo Mestek, 30. d.p.p.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936B8D" w:rsidRDefault="00936B8D" w:rsidP="006C3E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NO VNEBOVZETJE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936B8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3581B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3183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6318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D63183" w:rsidRDefault="00D63183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bookmarkStart w:id="0" w:name="_GoBack"/>
            <w:bookmarkEnd w:id="0"/>
          </w:p>
          <w:p w:rsidR="0083581B" w:rsidRPr="00C306FE" w:rsidRDefault="00241836" w:rsidP="00D6318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paremblek, Cvetko in Hribljan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lito Doles Obreza</w:t>
            </w:r>
          </w:p>
          <w:p w:rsidR="005E44EB" w:rsidRPr="0079411F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Franceta Zrimška, obl.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936B8D" w:rsidP="006C3E0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Rok</w:t>
            </w:r>
          </w:p>
        </w:tc>
      </w:tr>
      <w:tr w:rsidR="003B4B39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B39" w:rsidRPr="00C306FE" w:rsidRDefault="003B4B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B4B39" w:rsidRPr="00C306FE" w:rsidRDefault="003B4B39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B4B39" w:rsidRPr="00C306FE" w:rsidRDefault="003B4B39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B4B39" w:rsidRDefault="003B4B39" w:rsidP="0042413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</w:t>
            </w:r>
          </w:p>
          <w:p w:rsidR="003B4B39" w:rsidRPr="00A17C6D" w:rsidRDefault="003B4B39" w:rsidP="0042413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ri sv. Roku na Kamni gorici</w:t>
            </w:r>
          </w:p>
          <w:p w:rsidR="003B4B39" w:rsidRPr="00A17C6D" w:rsidRDefault="003B4B39" w:rsidP="0042413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B4B39" w:rsidRPr="000237F2" w:rsidRDefault="003B4B39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Jožefo in Staneta </w:t>
            </w:r>
            <w:proofErr w:type="spellStart"/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lca</w:t>
            </w:r>
            <w:proofErr w:type="spellEnd"/>
          </w:p>
          <w:p w:rsidR="003B4B39" w:rsidRPr="000237F2" w:rsidRDefault="003B4B39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3B4B39" w:rsidRPr="000237F2" w:rsidRDefault="003B4B39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3B4B39" w:rsidRPr="00B82FFE" w:rsidRDefault="003B4B39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ija Risa in Sandija Kranjca, obl.</w:t>
            </w:r>
          </w:p>
        </w:tc>
      </w:tr>
      <w:tr w:rsidR="0083581B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2916A7" w:rsidRDefault="0083581B" w:rsidP="00936B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6C3E0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36B8D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67A8D" w:rsidRPr="00C306FE" w:rsidRDefault="00A67A8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ija Risa in Sandija Kranjca, obl.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Beniča in Jana Praznika</w:t>
            </w:r>
          </w:p>
          <w:p w:rsidR="00241836" w:rsidRPr="00241836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936B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36B8D">
              <w:rPr>
                <w:rFonts w:ascii="Arial Narrow" w:hAnsi="Arial Narrow" w:cs="Calibri"/>
                <w:i/>
                <w:sz w:val="28"/>
                <w:szCs w:val="28"/>
              </w:rPr>
              <w:t>Helena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6C3E0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36B8D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829AA" w:rsidRPr="00C306FE" w:rsidRDefault="006829AA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še v vicah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Štefana Slokarja, obl.</w:t>
            </w:r>
          </w:p>
          <w:p w:rsidR="006829AA" w:rsidRPr="0079411F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Terezijo Peklar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6C3E0E" w:rsidP="00936B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36B8D"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 w:rsidR="00936B8D">
              <w:rPr>
                <w:rFonts w:ascii="Arial Narrow" w:hAnsi="Arial Narrow" w:cs="Calibri"/>
                <w:i/>
                <w:sz w:val="28"/>
                <w:szCs w:val="28"/>
              </w:rPr>
              <w:t>Eudes</w:t>
            </w:r>
            <w:proofErr w:type="spellEnd"/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6C3E0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36B8D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in brata Medena, obl.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o in Alojza Mramorja</w:t>
            </w:r>
          </w:p>
          <w:p w:rsidR="006829AA" w:rsidRPr="006829AA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notranji mir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936B8D" w:rsidP="0083581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0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936B8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– sv. Rok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936B8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936B8D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ranka Cvetka</w:t>
            </w:r>
          </w:p>
          <w:p w:rsidR="00936B8D" w:rsidRPr="000237F2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družino in vse pok. Turk</w:t>
            </w:r>
          </w:p>
          <w:p w:rsidR="00936B8D" w:rsidRPr="00936B8D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36B8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zdravje (Podslivnica 37)</w:t>
            </w:r>
          </w:p>
          <w:p w:rsidR="006829AA" w:rsidRPr="00165ADA" w:rsidRDefault="00936B8D" w:rsidP="00936B8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237F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Udoviča in pok. Udovič in Novak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3B4B39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9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E7294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3B4B39" w:rsidRDefault="003B4B39" w:rsidP="0065697C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 sredo ne bo češčenja Najsvetejšega, ker je maša na Kamni gorici.</w:t>
      </w:r>
    </w:p>
    <w:p w:rsidR="003B4B39" w:rsidRDefault="003B4B39" w:rsidP="00FE7294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torek je zapovedani praznik Marijinega vnebovzetja, maše bodo kot ob nedeljah.</w:t>
      </w:r>
    </w:p>
    <w:p w:rsidR="00FE7294" w:rsidRPr="00FE7294" w:rsidRDefault="00FE7294" w:rsidP="00FE7294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FE7294">
        <w:rPr>
          <w:rFonts w:ascii="Arial Narrow" w:hAnsi="Arial Narrow" w:cs="Calibri"/>
          <w:b/>
          <w:sz w:val="28"/>
          <w:szCs w:val="28"/>
        </w:rPr>
        <w:t xml:space="preserve">V četrtek je god sv. </w:t>
      </w:r>
      <w:r w:rsidR="003B4B39">
        <w:rPr>
          <w:rFonts w:ascii="Arial Narrow" w:hAnsi="Arial Narrow" w:cs="Calibri"/>
          <w:b/>
          <w:sz w:val="28"/>
          <w:szCs w:val="28"/>
        </w:rPr>
        <w:t>Roka</w:t>
      </w:r>
      <w:r w:rsidRPr="00FE7294">
        <w:rPr>
          <w:rFonts w:ascii="Arial Narrow" w:hAnsi="Arial Narrow" w:cs="Calibri"/>
          <w:b/>
          <w:sz w:val="28"/>
          <w:szCs w:val="28"/>
        </w:rPr>
        <w:t xml:space="preserve"> maša </w:t>
      </w:r>
      <w:r w:rsidR="003B4B39">
        <w:rPr>
          <w:rFonts w:ascii="Arial Narrow" w:hAnsi="Arial Narrow" w:cs="Calibri"/>
          <w:b/>
          <w:sz w:val="28"/>
          <w:szCs w:val="28"/>
        </w:rPr>
        <w:t xml:space="preserve">bo na Kamni gorici </w:t>
      </w:r>
      <w:r w:rsidRPr="00FE7294">
        <w:rPr>
          <w:rFonts w:ascii="Arial Narrow" w:hAnsi="Arial Narrow" w:cs="Calibri"/>
          <w:b/>
          <w:sz w:val="28"/>
          <w:szCs w:val="28"/>
        </w:rPr>
        <w:t xml:space="preserve">ob </w:t>
      </w:r>
      <w:r w:rsidR="003B4B39">
        <w:rPr>
          <w:rFonts w:ascii="Arial Narrow" w:hAnsi="Arial Narrow" w:cs="Calibri"/>
          <w:b/>
          <w:sz w:val="28"/>
          <w:szCs w:val="28"/>
        </w:rPr>
        <w:t>19h, v župnijski cerkvi zvečer ne bo svete maše.</w:t>
      </w:r>
    </w:p>
    <w:p w:rsidR="003B4B39" w:rsidRPr="00BC51DD" w:rsidRDefault="003B4B39" w:rsidP="003B4B39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Letošnji oratorij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se bo začel v nedeljo popoldne.</w:t>
      </w: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3B4B39" w:rsidRDefault="003B4B39" w:rsidP="003B4B3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5697C">
        <w:rPr>
          <w:rFonts w:ascii="Arial Narrow" w:hAnsi="Arial Narrow"/>
          <w:b/>
          <w:sz w:val="28"/>
          <w:szCs w:val="28"/>
        </w:rPr>
        <w:t xml:space="preserve">Slovenska Karitas zbira sredstva za pomoč vsem prizadetim v neurjih. Svoj dar lahko posredujete na TRR Slovenske Karitas z namenom </w:t>
      </w:r>
      <w:r w:rsidRPr="0065697C">
        <w:rPr>
          <w:rFonts w:ascii="Arial Narrow" w:hAnsi="Arial Narrow"/>
          <w:b/>
          <w:i/>
          <w:iCs/>
          <w:sz w:val="28"/>
          <w:szCs w:val="28"/>
        </w:rPr>
        <w:t xml:space="preserve"> »pomoč neurje</w:t>
      </w:r>
      <w:r w:rsidRPr="0065697C">
        <w:rPr>
          <w:rFonts w:ascii="Arial Narrow" w:hAnsi="Arial Narrow"/>
          <w:b/>
          <w:iCs/>
          <w:sz w:val="28"/>
          <w:szCs w:val="28"/>
        </w:rPr>
        <w:t>«</w:t>
      </w:r>
      <w:r>
        <w:rPr>
          <w:rFonts w:ascii="Arial Narrow" w:hAnsi="Arial Narrow"/>
          <w:b/>
          <w:iCs/>
          <w:sz w:val="28"/>
          <w:szCs w:val="28"/>
        </w:rPr>
        <w:t>.</w:t>
      </w:r>
      <w:r w:rsidRPr="0065697C">
        <w:rPr>
          <w:rFonts w:ascii="Arial Narrow" w:hAnsi="Arial Narrow"/>
          <w:b/>
          <w:iCs/>
          <w:sz w:val="28"/>
          <w:szCs w:val="28"/>
        </w:rPr>
        <w:t xml:space="preserve"> </w:t>
      </w:r>
      <w:r w:rsidRPr="0065697C">
        <w:rPr>
          <w:rFonts w:ascii="Arial Narrow" w:hAnsi="Arial Narrow"/>
          <w:b/>
          <w:sz w:val="28"/>
          <w:szCs w:val="28"/>
        </w:rPr>
        <w:t xml:space="preserve">Svoj prispevek pa lahko prispevate tudi z </w:t>
      </w:r>
      <w:r w:rsidRPr="0065697C">
        <w:rPr>
          <w:rFonts w:ascii="Arial Narrow" w:hAnsi="Arial Narrow"/>
          <w:b/>
          <w:iCs/>
          <w:sz w:val="28"/>
          <w:szCs w:val="28"/>
        </w:rPr>
        <w:t>SMS sporočilom KARITAS5 na 1919 in prispevate 5 EUR ali KARITAS10 na 1919 in prispevate 10 EUR</w:t>
      </w:r>
      <w:r w:rsidRPr="0065697C">
        <w:rPr>
          <w:rFonts w:ascii="Arial Narrow" w:hAnsi="Arial Narrow"/>
          <w:b/>
          <w:sz w:val="28"/>
          <w:szCs w:val="28"/>
        </w:rPr>
        <w:t xml:space="preserve"> za prizadete v neurjih.</w:t>
      </w:r>
      <w:r>
        <w:rPr>
          <w:rFonts w:ascii="Arial Narrow" w:hAnsi="Arial Narrow"/>
          <w:b/>
          <w:sz w:val="28"/>
          <w:szCs w:val="28"/>
        </w:rPr>
        <w:t xml:space="preserve"> Zadaj so položnice. </w:t>
      </w:r>
    </w:p>
    <w:p w:rsidR="003B4B39" w:rsidRDefault="003B4B39" w:rsidP="003B4B3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udi današnja nabirka je namenjena prizadetim v neurjih.</w:t>
      </w:r>
    </w:p>
    <w:p w:rsidR="00FE7294" w:rsidRPr="00FE7294" w:rsidRDefault="002F0926" w:rsidP="002F092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redstva za prizadete v poplavah zbira tudi Fundacija don </w:t>
      </w:r>
      <w:proofErr w:type="spellStart"/>
      <w:r>
        <w:rPr>
          <w:rFonts w:ascii="Arial Narrow" w:hAnsi="Arial Narrow"/>
          <w:b/>
          <w:sz w:val="28"/>
          <w:szCs w:val="28"/>
        </w:rPr>
        <w:t>Bosko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, več je na spletni </w:t>
      </w:r>
      <w:proofErr w:type="spellStart"/>
      <w:r>
        <w:rPr>
          <w:rFonts w:ascii="Arial Narrow" w:hAnsi="Arial Narrow"/>
          <w:b/>
          <w:sz w:val="28"/>
          <w:szCs w:val="28"/>
        </w:rPr>
        <w:t>starn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Fundacije.</w:t>
      </w:r>
      <w:r w:rsidR="00FE7294" w:rsidRPr="00FE7294">
        <w:rPr>
          <w:rFonts w:ascii="Arial Narrow" w:hAnsi="Arial Narrow"/>
          <w:b/>
          <w:sz w:val="28"/>
          <w:szCs w:val="28"/>
        </w:rPr>
        <w:t xml:space="preserve"> </w:t>
      </w:r>
    </w:p>
    <w:p w:rsidR="00266FD1" w:rsidRPr="00BC51DD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>
        <w:rPr>
          <w:rFonts w:ascii="Arial Narrow" w:hAnsi="Arial Narrow" w:cs="Calibri"/>
          <w:b/>
          <w:sz w:val="28"/>
          <w:szCs w:val="28"/>
        </w:rPr>
        <w:t>september</w:t>
      </w:r>
      <w:r w:rsidRPr="00BC51DD">
        <w:rPr>
          <w:rFonts w:ascii="Arial Narrow" w:hAnsi="Arial Narrow" w:cs="Calibri"/>
          <w:b/>
          <w:sz w:val="28"/>
          <w:szCs w:val="28"/>
        </w:rPr>
        <w:t xml:space="preserve"> in naprej. </w:t>
      </w:r>
      <w:r w:rsidR="003B4B39">
        <w:rPr>
          <w:rFonts w:ascii="Arial Narrow" w:hAnsi="Arial Narrow" w:cs="Calibri"/>
          <w:b/>
          <w:sz w:val="28"/>
          <w:szCs w:val="28"/>
        </w:rPr>
        <w:t xml:space="preserve">Sedaj ko smo štirje duhovniki sprejemamo štiri mašne namene za med tednom. </w:t>
      </w:r>
      <w:r w:rsidRPr="00BC51DD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BC51D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56" w:rsidRDefault="004E6956" w:rsidP="004E6884">
      <w:r>
        <w:separator/>
      </w:r>
    </w:p>
  </w:endnote>
  <w:endnote w:type="continuationSeparator" w:id="0">
    <w:p w:rsidR="004E6956" w:rsidRDefault="004E695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56" w:rsidRDefault="004E6956" w:rsidP="004E6884">
      <w:r>
        <w:separator/>
      </w:r>
    </w:p>
  </w:footnote>
  <w:footnote w:type="continuationSeparator" w:id="0">
    <w:p w:rsidR="004E6956" w:rsidRDefault="004E695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7EC0-C335-4182-B25F-E0D0E87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3-08-06T04:17:00Z</cp:lastPrinted>
  <dcterms:created xsi:type="dcterms:W3CDTF">2023-08-13T03:27:00Z</dcterms:created>
  <dcterms:modified xsi:type="dcterms:W3CDTF">2023-08-14T17:36:00Z</dcterms:modified>
</cp:coreProperties>
</file>